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6C" w:rsidRPr="0005446C" w:rsidRDefault="0005446C" w:rsidP="00054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24350201"/>
      <w:bookmarkStart w:id="1" w:name="_Hlk124778666"/>
      <w:r w:rsidRPr="0005446C">
        <w:rPr>
          <w:rFonts w:ascii="Times New Roman" w:hAnsi="Times New Roman" w:cs="Times New Roman"/>
          <w:sz w:val="24"/>
          <w:szCs w:val="24"/>
        </w:rPr>
        <w:t>Эти несложные упражнения позволяют создать новые нейронные сети и улучшить межполушарное взаимодействие, которое является основой развития интеллекта.</w:t>
      </w:r>
    </w:p>
    <w:bookmarkEnd w:id="1"/>
    <w:p w:rsidR="0005446C" w:rsidRPr="0005446C" w:rsidRDefault="0005446C" w:rsidP="00054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4C02FD16" wp14:editId="29B40AC9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1504950" cy="723900"/>
            <wp:effectExtent l="0" t="0" r="0" b="0"/>
            <wp:wrapSquare wrapText="bothSides"/>
            <wp:docPr id="12" name="Picture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46C">
        <w:rPr>
          <w:rFonts w:ascii="Times New Roman" w:hAnsi="Times New Roman" w:cs="Times New Roman"/>
          <w:b/>
          <w:sz w:val="24"/>
          <w:szCs w:val="24"/>
        </w:rPr>
        <w:t>«Кулачки – ладошки»</w:t>
      </w:r>
    </w:p>
    <w:p w:rsidR="0005446C" w:rsidRPr="0005446C" w:rsidRDefault="0005446C" w:rsidP="0005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46C">
        <w:rPr>
          <w:rFonts w:ascii="Times New Roman" w:hAnsi="Times New Roman" w:cs="Times New Roman"/>
          <w:sz w:val="24"/>
          <w:szCs w:val="24"/>
        </w:rPr>
        <w:t xml:space="preserve">Ладони </w:t>
      </w:r>
      <w:proofErr w:type="gramStart"/>
      <w:r w:rsidRPr="0005446C">
        <w:rPr>
          <w:rFonts w:ascii="Times New Roman" w:hAnsi="Times New Roman" w:cs="Times New Roman"/>
          <w:sz w:val="24"/>
          <w:szCs w:val="24"/>
        </w:rPr>
        <w:t>лежат  тыльной</w:t>
      </w:r>
      <w:proofErr w:type="gramEnd"/>
      <w:r w:rsidRPr="0005446C">
        <w:rPr>
          <w:rFonts w:ascii="Times New Roman" w:hAnsi="Times New Roman" w:cs="Times New Roman"/>
          <w:sz w:val="24"/>
          <w:szCs w:val="24"/>
        </w:rPr>
        <w:t xml:space="preserve"> </w:t>
      </w:r>
      <w:r w:rsidRPr="0005446C">
        <w:rPr>
          <w:rFonts w:ascii="Times New Roman" w:hAnsi="Times New Roman" w:cs="Times New Roman"/>
          <w:sz w:val="24"/>
          <w:szCs w:val="24"/>
        </w:rPr>
        <w:tab/>
        <w:t xml:space="preserve">стороной </w:t>
      </w:r>
      <w:r w:rsidRPr="0005446C">
        <w:rPr>
          <w:rFonts w:ascii="Times New Roman" w:hAnsi="Times New Roman" w:cs="Times New Roman"/>
          <w:sz w:val="24"/>
          <w:szCs w:val="24"/>
        </w:rPr>
        <w:tab/>
        <w:t>вверх, ритмично сжимаем ладони в кулаки, разжимаем (ладони), сжимаем, разжимаем.</w:t>
      </w:r>
    </w:p>
    <w:p w:rsidR="0005446C" w:rsidRPr="0005446C" w:rsidRDefault="0005446C" w:rsidP="00054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46C">
        <w:rPr>
          <w:rFonts w:ascii="Times New Roman" w:hAnsi="Times New Roman" w:cs="Times New Roman"/>
          <w:b/>
          <w:sz w:val="24"/>
          <w:szCs w:val="24"/>
        </w:rPr>
        <w:t>«Кулак-ребро-ладонь».</w:t>
      </w:r>
    </w:p>
    <w:p w:rsidR="00F47D1C" w:rsidRPr="0005446C" w:rsidRDefault="0005446C" w:rsidP="0005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C">
        <w:rPr>
          <w:rFonts w:ascii="Times New Roman" w:hAnsi="Times New Roman" w:cs="Times New Roman"/>
          <w:sz w:val="24"/>
          <w:szCs w:val="24"/>
        </w:rPr>
        <w:t>Ладонь на плоскости, ладонь, сжатая в кулак, ладонь ребром на плоскости стола, распрямленная ладонь на плоскости стола. Ребенок выполняет движения вместе с инструктором, затем по памяти в течение 8-10 повторений моторной программы. Упражнение выполняется сначала правой рукой, потом — левой, затем — двумя руками в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46C" w:rsidRPr="0005446C" w:rsidRDefault="0005446C" w:rsidP="00054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6C">
        <w:rPr>
          <w:rFonts w:ascii="Times New Roman" w:hAnsi="Times New Roman" w:cs="Times New Roman"/>
          <w:b/>
          <w:sz w:val="24"/>
          <w:szCs w:val="24"/>
        </w:rPr>
        <w:t>«Лайк – кольцо»</w:t>
      </w:r>
    </w:p>
    <w:p w:rsidR="0005446C" w:rsidRPr="0005446C" w:rsidRDefault="00077579" w:rsidP="00054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4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4EE86F" wp14:editId="2537BEC5">
                <wp:simplePos x="0" y="0"/>
                <wp:positionH relativeFrom="column">
                  <wp:posOffset>-47625</wp:posOffset>
                </wp:positionH>
                <wp:positionV relativeFrom="paragraph">
                  <wp:posOffset>76835</wp:posOffset>
                </wp:positionV>
                <wp:extent cx="1076325" cy="543560"/>
                <wp:effectExtent l="0" t="0" r="9525" b="8890"/>
                <wp:wrapSquare wrapText="bothSides"/>
                <wp:docPr id="14" name="Group 17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543560"/>
                          <a:chOff x="0" y="0"/>
                          <a:chExt cx="2634996" cy="1379220"/>
                        </a:xfrm>
                      </wpg:grpSpPr>
                      <pic:pic xmlns:pic="http://schemas.openxmlformats.org/drawingml/2006/picture">
                        <pic:nvPicPr>
                          <pic:cNvPr id="16" name="Picture 11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84582" y="-84581"/>
                            <a:ext cx="1290828" cy="1459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1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1586484" y="25908"/>
                            <a:ext cx="1048512" cy="1353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A7D66" id="Group 17062" o:spid="_x0000_s1026" style="position:absolute;margin-left:-3.75pt;margin-top:6.05pt;width:84.75pt;height:42.8pt;z-index:251664384;mso-width-relative:margin;mso-height-relative:margin" coordsize="26349,137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6" o:spid="_x0000_s1027" type="#_x0000_t75" style="position:absolute;left:846;top:-846;width:12908;height:14599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">
                  <v:imagedata r:id="rId11" o:title=""/>
                </v:shape>
                <v:shape id="Picture 1138" o:spid="_x0000_s1028" type="#_x0000_t75" style="position:absolute;left:15864;top:259;width:10485;height:13533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">
                  <v:imagedata r:id="rId12" o:title=""/>
                </v:shape>
                <w10:wrap type="square"/>
              </v:group>
            </w:pict>
          </mc:Fallback>
        </mc:AlternateContent>
      </w:r>
      <w:r w:rsidR="0005446C" w:rsidRPr="0005446C">
        <w:rPr>
          <w:rFonts w:ascii="Times New Roman" w:hAnsi="Times New Roman" w:cs="Times New Roman"/>
          <w:sz w:val="24"/>
          <w:szCs w:val="24"/>
        </w:rPr>
        <w:t xml:space="preserve">Одна рука – в кулаке, большой палец вверх (лайк), вторая рука- кольцо из большого и указательного </w:t>
      </w:r>
      <w:r w:rsidR="0005446C" w:rsidRPr="0005446C">
        <w:rPr>
          <w:rFonts w:ascii="Times New Roman" w:hAnsi="Times New Roman" w:cs="Times New Roman"/>
          <w:sz w:val="24"/>
          <w:szCs w:val="24"/>
        </w:rPr>
        <w:tab/>
        <w:t xml:space="preserve">пальца, </w:t>
      </w:r>
      <w:r w:rsidR="0005446C" w:rsidRPr="0005446C">
        <w:rPr>
          <w:rFonts w:ascii="Times New Roman" w:hAnsi="Times New Roman" w:cs="Times New Roman"/>
          <w:sz w:val="24"/>
          <w:szCs w:val="24"/>
        </w:rPr>
        <w:tab/>
        <w:t xml:space="preserve">хлопок, </w:t>
      </w:r>
      <w:r w:rsidR="0005446C" w:rsidRPr="0005446C">
        <w:rPr>
          <w:rFonts w:ascii="Times New Roman" w:hAnsi="Times New Roman" w:cs="Times New Roman"/>
          <w:sz w:val="24"/>
          <w:szCs w:val="24"/>
        </w:rPr>
        <w:tab/>
        <w:t>поменяйте положение рук с «точностью до наоборот».</w:t>
      </w:r>
    </w:p>
    <w:p w:rsidR="0005446C" w:rsidRDefault="0005446C" w:rsidP="00054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579" w:rsidRPr="00077579" w:rsidRDefault="00077579" w:rsidP="00077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3A61D61" wp14:editId="16C1C917">
            <wp:simplePos x="0" y="0"/>
            <wp:positionH relativeFrom="column">
              <wp:posOffset>-190500</wp:posOffset>
            </wp:positionH>
            <wp:positionV relativeFrom="paragraph">
              <wp:posOffset>208280</wp:posOffset>
            </wp:positionV>
            <wp:extent cx="1154430" cy="638175"/>
            <wp:effectExtent l="0" t="0" r="7620" b="9525"/>
            <wp:wrapTight wrapText="bothSides">
              <wp:wrapPolygon edited="0">
                <wp:start x="0" y="0"/>
                <wp:lineTo x="0" y="21278"/>
                <wp:lineTo x="21386" y="21278"/>
                <wp:lineTo x="2138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</w:t>
      </w:r>
      <w:r w:rsidRPr="00077579">
        <w:rPr>
          <w:rFonts w:ascii="Times New Roman" w:hAnsi="Times New Roman" w:cs="Times New Roman"/>
          <w:b/>
          <w:sz w:val="24"/>
          <w:szCs w:val="24"/>
        </w:rPr>
        <w:t>«Кастрюлька – крышечка»</w:t>
      </w:r>
    </w:p>
    <w:p w:rsidR="00077579" w:rsidRPr="00077579" w:rsidRDefault="00077579" w:rsidP="00077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579">
        <w:rPr>
          <w:rFonts w:ascii="Times New Roman" w:hAnsi="Times New Roman" w:cs="Times New Roman"/>
          <w:sz w:val="24"/>
          <w:szCs w:val="24"/>
        </w:rPr>
        <w:t>Одна рука в кулаке вертикально («кастрюлька»), другая - «крышечка» - ложится на кастрюльку, поменяйте положение рук с «точностью до наоборот».</w:t>
      </w:r>
    </w:p>
    <w:p w:rsidR="0005446C" w:rsidRPr="00077579" w:rsidRDefault="00077579" w:rsidP="00077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6C" w:rsidRPr="00077579">
        <w:rPr>
          <w:rFonts w:ascii="Times New Roman" w:hAnsi="Times New Roman" w:cs="Times New Roman"/>
          <w:b/>
          <w:sz w:val="24"/>
          <w:szCs w:val="24"/>
        </w:rPr>
        <w:t>«Зайчик – кольцо»</w:t>
      </w:r>
    </w:p>
    <w:p w:rsidR="0005446C" w:rsidRPr="00077579" w:rsidRDefault="00077579" w:rsidP="00077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9E5A3D" wp14:editId="63F8CBB9">
                <wp:simplePos x="0" y="0"/>
                <wp:positionH relativeFrom="column">
                  <wp:posOffset>96520</wp:posOffset>
                </wp:positionH>
                <wp:positionV relativeFrom="paragraph">
                  <wp:posOffset>110490</wp:posOffset>
                </wp:positionV>
                <wp:extent cx="952500" cy="514350"/>
                <wp:effectExtent l="0" t="0" r="0" b="0"/>
                <wp:wrapSquare wrapText="bothSides"/>
                <wp:docPr id="18" name="Group 17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514350"/>
                          <a:chOff x="0" y="0"/>
                          <a:chExt cx="2200275" cy="1673352"/>
                        </a:xfrm>
                      </wpg:grpSpPr>
                      <pic:pic xmlns:pic="http://schemas.openxmlformats.org/drawingml/2006/picture">
                        <pic:nvPicPr>
                          <pic:cNvPr id="19" name="Picture 114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968"/>
                            <a:ext cx="904875" cy="1545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114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86587" y="0"/>
                            <a:ext cx="1313688" cy="1673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3AE70" id="Group 17063" o:spid="_x0000_s1026" style="position:absolute;margin-left:7.6pt;margin-top:8.7pt;width:75pt;height:40.5pt;z-index:251665408;mso-width-relative:margin;mso-height-relative:margin" coordsize="22002,167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">
                <v:shape id="Picture 1140" o:spid="_x0000_s1027" type="#_x0000_t75" style="position:absolute;top:1249;width:9048;height:1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">
                  <v:imagedata r:id="rId16" o:title=""/>
                </v:shape>
                <v:shape id="Picture 1142" o:spid="_x0000_s1028" type="#_x0000_t75" style="position:absolute;left:8865;width:13137;height:1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">
                  <v:imagedata r:id="rId17" o:title=""/>
                </v:shape>
                <w10:wrap type="square"/>
              </v:group>
            </w:pict>
          </mc:Fallback>
        </mc:AlternateContent>
      </w:r>
      <w:r w:rsidR="0005446C" w:rsidRPr="00077579">
        <w:rPr>
          <w:rFonts w:ascii="Times New Roman" w:hAnsi="Times New Roman" w:cs="Times New Roman"/>
          <w:sz w:val="24"/>
          <w:szCs w:val="24"/>
        </w:rPr>
        <w:t>На одной руке пальцы в кулачок, выдвинуть указательный и средний пальцы и развести их в стороны. На второй руке кольцо из большого и указательного пальца. Хлопок, поменяйте положение рук с «точностью до наоборот».</w:t>
      </w:r>
    </w:p>
    <w:p w:rsidR="0005446C" w:rsidRPr="00077579" w:rsidRDefault="0005446C" w:rsidP="00077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24778777"/>
    </w:p>
    <w:p w:rsidR="0005446C" w:rsidRPr="00077579" w:rsidRDefault="0005446C" w:rsidP="00077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579">
        <w:rPr>
          <w:rFonts w:ascii="Times New Roman" w:hAnsi="Times New Roman" w:cs="Times New Roman"/>
          <w:b/>
          <w:sz w:val="24"/>
          <w:szCs w:val="24"/>
        </w:rPr>
        <w:t>«Лезгинка»</w:t>
      </w:r>
    </w:p>
    <w:p w:rsidR="0005446C" w:rsidRPr="00077579" w:rsidRDefault="0005446C" w:rsidP="00077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3B648BD6" wp14:editId="1B5557B4">
            <wp:simplePos x="0" y="0"/>
            <wp:positionH relativeFrom="column">
              <wp:posOffset>-179705</wp:posOffset>
            </wp:positionH>
            <wp:positionV relativeFrom="paragraph">
              <wp:posOffset>152400</wp:posOffset>
            </wp:positionV>
            <wp:extent cx="1171575" cy="542925"/>
            <wp:effectExtent l="0" t="0" r="9525" b="9525"/>
            <wp:wrapSquare wrapText="bothSides"/>
            <wp:docPr id="22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579">
        <w:rPr>
          <w:rFonts w:ascii="Times New Roman" w:hAnsi="Times New Roman" w:cs="Times New Roman"/>
          <w:sz w:val="24"/>
          <w:szCs w:val="24"/>
        </w:rPr>
        <w:t xml:space="preserve">Левую руку сложите в кулак, большой палец отставьте в сторону, кулак </w:t>
      </w:r>
      <w:r w:rsidRPr="00077579">
        <w:rPr>
          <w:rFonts w:ascii="Times New Roman" w:hAnsi="Times New Roman" w:cs="Times New Roman"/>
          <w:b/>
          <w:sz w:val="24"/>
          <w:szCs w:val="24"/>
        </w:rPr>
        <w:t>разверните пальцами к себе.</w:t>
      </w:r>
      <w:r w:rsidRPr="00077579">
        <w:rPr>
          <w:rFonts w:ascii="Times New Roman" w:hAnsi="Times New Roman" w:cs="Times New Roman"/>
          <w:sz w:val="24"/>
          <w:szCs w:val="24"/>
        </w:rPr>
        <w:t xml:space="preserve"> Правой рукой прямой ладонью в горизонтальном положении прикоснитесь к мизинцу левой.</w:t>
      </w:r>
    </w:p>
    <w:bookmarkEnd w:id="2"/>
    <w:p w:rsidR="0005446C" w:rsidRPr="00077579" w:rsidRDefault="0005446C" w:rsidP="00077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46C" w:rsidRPr="00077579" w:rsidRDefault="0005446C" w:rsidP="00077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579">
        <w:rPr>
          <w:rFonts w:ascii="Times New Roman" w:hAnsi="Times New Roman" w:cs="Times New Roman"/>
          <w:b/>
          <w:sz w:val="24"/>
          <w:szCs w:val="24"/>
        </w:rPr>
        <w:t>«Цепочка»</w:t>
      </w:r>
    </w:p>
    <w:p w:rsidR="0005446C" w:rsidRPr="00077579" w:rsidRDefault="0005446C" w:rsidP="00077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5AAC51D2" wp14:editId="1FCBC86C">
            <wp:simplePos x="0" y="0"/>
            <wp:positionH relativeFrom="column">
              <wp:posOffset>-113030</wp:posOffset>
            </wp:positionH>
            <wp:positionV relativeFrom="paragraph">
              <wp:posOffset>203835</wp:posOffset>
            </wp:positionV>
            <wp:extent cx="1438275" cy="765810"/>
            <wp:effectExtent l="0" t="0" r="9525" b="0"/>
            <wp:wrapSquare wrapText="bothSides"/>
            <wp:docPr id="21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579">
        <w:rPr>
          <w:rFonts w:ascii="Times New Roman" w:hAnsi="Times New Roman" w:cs="Times New Roman"/>
          <w:sz w:val="24"/>
          <w:szCs w:val="24"/>
        </w:rPr>
        <w:t xml:space="preserve">Поочередно </w:t>
      </w:r>
      <w:r w:rsidRPr="00077579">
        <w:rPr>
          <w:rFonts w:ascii="Times New Roman" w:hAnsi="Times New Roman" w:cs="Times New Roman"/>
          <w:sz w:val="24"/>
          <w:szCs w:val="24"/>
        </w:rPr>
        <w:tab/>
        <w:t xml:space="preserve">перебирать </w:t>
      </w:r>
      <w:r w:rsidRPr="00077579">
        <w:rPr>
          <w:rFonts w:ascii="Times New Roman" w:hAnsi="Times New Roman" w:cs="Times New Roman"/>
          <w:sz w:val="24"/>
          <w:szCs w:val="24"/>
        </w:rPr>
        <w:tab/>
        <w:t>пальцы рук, соединяя с большим пальцем последовательно указательный, средний и т. д. Упражнение выполняется в прямом (от указательного пальца к мизинцу) и в обратном порядке (от мизинца к указательному пальцу). Вначале упражнение выполняется каждой рукой отдельно, затем вместе.</w:t>
      </w:r>
    </w:p>
    <w:p w:rsidR="00077579" w:rsidRPr="00077579" w:rsidRDefault="00077579" w:rsidP="00077579">
      <w:pPr>
        <w:pStyle w:val="a3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579">
        <w:rPr>
          <w:rFonts w:ascii="Times New Roman" w:eastAsia="Times New Roman" w:hAnsi="Times New Roman" w:cs="Times New Roman"/>
          <w:b/>
          <w:sz w:val="24"/>
          <w:szCs w:val="24"/>
        </w:rPr>
        <w:t>«Блинчики»</w:t>
      </w:r>
    </w:p>
    <w:p w:rsidR="00F47D1C" w:rsidRPr="00077579" w:rsidRDefault="00077579" w:rsidP="00077579">
      <w:pPr>
        <w:pStyle w:val="a3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579">
        <w:rPr>
          <w:rFonts w:ascii="Times New Roman" w:eastAsia="Times New Roman" w:hAnsi="Times New Roman" w:cs="Times New Roman"/>
          <w:sz w:val="24"/>
          <w:szCs w:val="24"/>
        </w:rPr>
        <w:t>Ладони лежат на столе. Одна ладонь лежит тыльной стороной вверх. Начинаем «переворачивать блинчики»- одновременно меняем положение рук. Усложнение- на счет 3- блинчик заворачиваем- превращаем в кулачок.</w:t>
      </w:r>
    </w:p>
    <w:bookmarkEnd w:id="0"/>
    <w:p w:rsidR="00077579" w:rsidRDefault="00077579" w:rsidP="00077579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8A7193" w:rsidRDefault="00E22E50" w:rsidP="00077579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E22E50">
        <w:rPr>
          <w:rFonts w:ascii="Times New Roman" w:eastAsia="Times New Roman" w:hAnsi="Times New Roman" w:cs="Times New Roman"/>
          <w:i/>
          <w:color w:val="000000"/>
        </w:rPr>
        <w:t>Муниципальное бюджетное</w:t>
      </w:r>
    </w:p>
    <w:p w:rsidR="008A7193" w:rsidRDefault="00E22E50" w:rsidP="00077579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E22E50">
        <w:rPr>
          <w:rFonts w:ascii="Times New Roman" w:eastAsia="Times New Roman" w:hAnsi="Times New Roman" w:cs="Times New Roman"/>
          <w:i/>
          <w:color w:val="000000"/>
        </w:rPr>
        <w:t>дошкольное образовательное</w:t>
      </w:r>
    </w:p>
    <w:p w:rsidR="008A7193" w:rsidRDefault="00E22E50" w:rsidP="00077579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E22E50">
        <w:rPr>
          <w:rFonts w:ascii="Times New Roman" w:eastAsia="Times New Roman" w:hAnsi="Times New Roman" w:cs="Times New Roman"/>
          <w:i/>
          <w:color w:val="000000"/>
        </w:rPr>
        <w:t>учреждение - детский сад № 40</w:t>
      </w:r>
    </w:p>
    <w:p w:rsidR="00DA5E8F" w:rsidRDefault="00E22E50" w:rsidP="00077579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E22E50">
        <w:rPr>
          <w:rFonts w:ascii="Times New Roman" w:eastAsia="Times New Roman" w:hAnsi="Times New Roman" w:cs="Times New Roman"/>
          <w:i/>
          <w:color w:val="000000"/>
        </w:rPr>
        <w:t>Ленинского района.</w:t>
      </w:r>
      <w:r w:rsidRPr="00E22E50">
        <w:rPr>
          <w:rFonts w:ascii="Times New Roman" w:eastAsia="Times New Roman" w:hAnsi="Times New Roman" w:cs="Times New Roman"/>
          <w:i/>
          <w:color w:val="000000"/>
        </w:rPr>
        <w:br/>
      </w:r>
    </w:p>
    <w:p w:rsidR="003100C6" w:rsidRPr="003100C6" w:rsidRDefault="003100C6" w:rsidP="003100C6">
      <w:pPr>
        <w:widowControl w:val="0"/>
        <w:autoSpaceDE w:val="0"/>
        <w:autoSpaceDN w:val="0"/>
        <w:spacing w:after="0" w:line="228" w:lineRule="auto"/>
        <w:ind w:right="467"/>
        <w:jc w:val="center"/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</w:pPr>
      <w:bookmarkStart w:id="3" w:name="_Hlk125301879"/>
      <w:r w:rsidRPr="003100C6"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  <w:t xml:space="preserve">Нейродинамическая </w:t>
      </w:r>
      <w:bookmarkEnd w:id="3"/>
      <w:r w:rsidRPr="003100C6"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  <w:t>гимнастика</w:t>
      </w:r>
    </w:p>
    <w:p w:rsidR="003100C6" w:rsidRPr="003100C6" w:rsidRDefault="003100C6" w:rsidP="003100C6">
      <w:pPr>
        <w:widowControl w:val="0"/>
        <w:autoSpaceDE w:val="0"/>
        <w:autoSpaceDN w:val="0"/>
        <w:spacing w:after="0" w:line="228" w:lineRule="auto"/>
        <w:ind w:right="467"/>
        <w:jc w:val="center"/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</w:pPr>
      <w:r w:rsidRPr="003100C6"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  <w:t xml:space="preserve">как средство </w:t>
      </w:r>
    </w:p>
    <w:p w:rsidR="003100C6" w:rsidRPr="003100C6" w:rsidRDefault="003100C6" w:rsidP="003100C6">
      <w:pPr>
        <w:widowControl w:val="0"/>
        <w:autoSpaceDE w:val="0"/>
        <w:autoSpaceDN w:val="0"/>
        <w:spacing w:after="0" w:line="228" w:lineRule="auto"/>
        <w:ind w:right="467"/>
        <w:jc w:val="center"/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</w:pPr>
      <w:r w:rsidRPr="003100C6"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  <w:t xml:space="preserve">развития речи </w:t>
      </w:r>
    </w:p>
    <w:p w:rsidR="00CA0622" w:rsidRDefault="003100C6" w:rsidP="00077579">
      <w:pPr>
        <w:widowControl w:val="0"/>
        <w:autoSpaceDE w:val="0"/>
        <w:autoSpaceDN w:val="0"/>
        <w:spacing w:after="0" w:line="228" w:lineRule="auto"/>
        <w:ind w:right="467"/>
        <w:jc w:val="center"/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</w:pPr>
      <w:r w:rsidRPr="003100C6"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  <w:t xml:space="preserve">детей </w:t>
      </w:r>
    </w:p>
    <w:p w:rsidR="00077579" w:rsidRPr="00077579" w:rsidRDefault="00077579" w:rsidP="00077579">
      <w:pPr>
        <w:widowControl w:val="0"/>
        <w:autoSpaceDE w:val="0"/>
        <w:autoSpaceDN w:val="0"/>
        <w:spacing w:after="0" w:line="228" w:lineRule="auto"/>
        <w:ind w:right="467"/>
        <w:rPr>
          <w:rFonts w:ascii="Cambria" w:eastAsia="Times New Roman" w:hAnsi="Cambria" w:cs="Times New Roman"/>
          <w:b/>
          <w:i/>
          <w:color w:val="1F497D"/>
          <w:w w:val="80"/>
          <w:sz w:val="48"/>
          <w:szCs w:val="48"/>
          <w:lang w:eastAsia="en-US"/>
        </w:rPr>
      </w:pPr>
    </w:p>
    <w:p w:rsidR="003100C6" w:rsidRDefault="008A7193" w:rsidP="00CA0622">
      <w:pPr>
        <w:spacing w:after="15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306C10" wp14:editId="56AE6792">
            <wp:extent cx="2676525" cy="2952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0C6" w:rsidRDefault="003100C6" w:rsidP="003100C6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Екатеринбург </w:t>
      </w:r>
    </w:p>
    <w:p w:rsidR="00BE39E6" w:rsidRDefault="003100C6" w:rsidP="003100C6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07757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4F5D35" w:rsidRPr="0018178F" w:rsidRDefault="003100C6" w:rsidP="00181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18178F">
        <w:rPr>
          <w:rFonts w:ascii="Times New Roman" w:eastAsia="Times New Roman" w:hAnsi="Times New Roman" w:cs="Times New Roman"/>
          <w:color w:val="FF0000"/>
          <w:sz w:val="32"/>
          <w:szCs w:val="32"/>
        </w:rPr>
        <w:lastRenderedPageBreak/>
        <w:t xml:space="preserve">Нейродинамическая </w:t>
      </w:r>
      <w:r w:rsidRPr="0018178F">
        <w:rPr>
          <w:rFonts w:ascii="Times New Roman" w:eastAsia="Times New Roman" w:hAnsi="Times New Roman" w:cs="Times New Roman"/>
          <w:color w:val="FF0000"/>
          <w:sz w:val="32"/>
          <w:szCs w:val="32"/>
        </w:rPr>
        <w:t>г</w:t>
      </w:r>
      <w:r w:rsidR="004F5D35" w:rsidRPr="0018178F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имнастика для мозга в педагогике называется </w:t>
      </w:r>
      <w:proofErr w:type="spellStart"/>
      <w:r w:rsidR="004F5D35" w:rsidRPr="0018178F">
        <w:rPr>
          <w:rFonts w:ascii="Times New Roman" w:eastAsia="Times New Roman" w:hAnsi="Times New Roman" w:cs="Times New Roman"/>
          <w:color w:val="FF0000"/>
          <w:sz w:val="32"/>
          <w:szCs w:val="32"/>
        </w:rPr>
        <w:t>кинезиологическими</w:t>
      </w:r>
      <w:proofErr w:type="spellEnd"/>
      <w:r w:rsidR="004F5D35" w:rsidRPr="0018178F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упражнениями.</w:t>
      </w:r>
    </w:p>
    <w:p w:rsidR="0018178F" w:rsidRDefault="0018178F" w:rsidP="0018178F">
      <w:pPr>
        <w:spacing w:after="100" w:afterAutospacing="1" w:line="240" w:lineRule="auto"/>
        <w:jc w:val="both"/>
        <w:rPr>
          <w:color w:val="0F243E" w:themeColor="text2" w:themeShade="8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B9CA392">
            <wp:simplePos x="0" y="0"/>
            <wp:positionH relativeFrom="column">
              <wp:posOffset>-57150</wp:posOffset>
            </wp:positionH>
            <wp:positionV relativeFrom="paragraph">
              <wp:posOffset>1183005</wp:posOffset>
            </wp:positionV>
            <wp:extent cx="1647825" cy="1266825"/>
            <wp:effectExtent l="0" t="0" r="9525" b="9525"/>
            <wp:wrapTight wrapText="bothSides">
              <wp:wrapPolygon edited="0">
                <wp:start x="19477" y="0"/>
                <wp:lineTo x="1498" y="325"/>
                <wp:lineTo x="0" y="650"/>
                <wp:lineTo x="0" y="19164"/>
                <wp:lineTo x="499" y="21113"/>
                <wp:lineTo x="999" y="21438"/>
                <wp:lineTo x="20476" y="21438"/>
                <wp:lineTo x="20976" y="21113"/>
                <wp:lineTo x="21475" y="19164"/>
                <wp:lineTo x="21475" y="2598"/>
                <wp:lineTo x="21225" y="650"/>
                <wp:lineTo x="20476" y="0"/>
                <wp:lineTo x="1947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D35" w:rsidRPr="004F5D35">
        <w:rPr>
          <w:rFonts w:ascii="Times New Roman" w:eastAsia="Times New Roman" w:hAnsi="Times New Roman" w:cs="Times New Roman"/>
          <w:color w:val="000000"/>
        </w:rPr>
        <w:t xml:space="preserve">Кинезиология (от </w:t>
      </w:r>
      <w:proofErr w:type="gramStart"/>
      <w:r w:rsidR="004F5D35" w:rsidRPr="004F5D35">
        <w:rPr>
          <w:rFonts w:ascii="Times New Roman" w:eastAsia="Times New Roman" w:hAnsi="Times New Roman" w:cs="Times New Roman"/>
          <w:color w:val="000000"/>
        </w:rPr>
        <w:t>греческого  «</w:t>
      </w:r>
      <w:proofErr w:type="spellStart"/>
      <w:proofErr w:type="gramEnd"/>
      <w:r w:rsidR="004F5D35" w:rsidRPr="004F5D35">
        <w:rPr>
          <w:rFonts w:ascii="Times New Roman" w:eastAsia="Times New Roman" w:hAnsi="Times New Roman" w:cs="Times New Roman"/>
          <w:color w:val="000000"/>
        </w:rPr>
        <w:t>кинезис</w:t>
      </w:r>
      <w:proofErr w:type="spellEnd"/>
      <w:r w:rsidR="004F5D35" w:rsidRPr="004F5D35">
        <w:rPr>
          <w:rFonts w:ascii="Times New Roman" w:eastAsia="Times New Roman" w:hAnsi="Times New Roman" w:cs="Times New Roman"/>
          <w:color w:val="000000"/>
        </w:rPr>
        <w:t xml:space="preserve">» — движение и «логос» — знание) – это прикладная наука, помогающая развивать умственные    способности   личности  через выполнение    определенного рода   заданий. Она помогает сбалансировано развивать оба полушария </w:t>
      </w:r>
      <w:r w:rsidR="004F5D35" w:rsidRPr="0018178F">
        <w:rPr>
          <w:rFonts w:ascii="Times New Roman" w:eastAsia="Times New Roman" w:hAnsi="Times New Roman" w:cs="Times New Roman"/>
          <w:color w:val="0F243E" w:themeColor="text2" w:themeShade="80"/>
        </w:rPr>
        <w:t>головного мозга.</w:t>
      </w:r>
    </w:p>
    <w:p w:rsidR="004F5D35" w:rsidRPr="0018178F" w:rsidRDefault="004F5D35" w:rsidP="0018178F">
      <w:pPr>
        <w:spacing w:after="100" w:afterAutospacing="1" w:line="240" w:lineRule="auto"/>
        <w:jc w:val="both"/>
        <w:rPr>
          <w:color w:val="0F243E" w:themeColor="text2" w:themeShade="80"/>
          <w:sz w:val="18"/>
          <w:szCs w:val="18"/>
        </w:rPr>
      </w:pPr>
      <w:r w:rsidRPr="004F5D35">
        <w:rPr>
          <w:rFonts w:ascii="Times New Roman" w:eastAsia="Times New Roman" w:hAnsi="Times New Roman" w:cs="Times New Roman"/>
          <w:color w:val="000000"/>
        </w:rPr>
        <w:t xml:space="preserve">Наш мозг состоит из двух </w:t>
      </w:r>
      <w:proofErr w:type="gramStart"/>
      <w:r w:rsidRPr="004F5D35">
        <w:rPr>
          <w:rFonts w:ascii="Times New Roman" w:eastAsia="Times New Roman" w:hAnsi="Times New Roman" w:cs="Times New Roman"/>
          <w:color w:val="000000"/>
        </w:rPr>
        <w:t>полуша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4F5D35">
        <w:rPr>
          <w:rFonts w:ascii="Times New Roman" w:eastAsia="Times New Roman" w:hAnsi="Times New Roman" w:cs="Times New Roman"/>
          <w:color w:val="000000"/>
        </w:rPr>
        <w:t xml:space="preserve">ий,   </w:t>
      </w:r>
      <w:proofErr w:type="gramEnd"/>
      <w:r w:rsidRPr="004F5D35">
        <w:rPr>
          <w:rFonts w:ascii="Times New Roman" w:eastAsia="Times New Roman" w:hAnsi="Times New Roman" w:cs="Times New Roman"/>
          <w:color w:val="000000"/>
        </w:rPr>
        <w:t>каждое из которых отвечает за определенные виды деятельности:</w:t>
      </w:r>
    </w:p>
    <w:p w:rsidR="004F5D35" w:rsidRPr="004F5D35" w:rsidRDefault="004F5D35" w:rsidP="00310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E39E6">
        <w:rPr>
          <w:rFonts w:ascii="Times New Roman" w:eastAsia="Times New Roman" w:hAnsi="Times New Roman" w:cs="Times New Roman"/>
          <w:color w:val="FF0000"/>
        </w:rPr>
        <w:t>Правое.</w:t>
      </w:r>
      <w:r w:rsidRPr="004F5D35">
        <w:rPr>
          <w:rFonts w:ascii="Times New Roman" w:eastAsia="Times New Roman" w:hAnsi="Times New Roman" w:cs="Times New Roman"/>
          <w:color w:val="000000"/>
        </w:rPr>
        <w:t xml:space="preserve"> Оно отвечает за действие левой половины тела, т.е. когда мы шевелим левой рукой, то активизируется правое полушарие, и наоборот. Правое полушарие регулирует координацию движений, восприятие пространства и креативное развитие.</w:t>
      </w:r>
    </w:p>
    <w:p w:rsidR="008253C0" w:rsidRDefault="004F5D35" w:rsidP="008253C0">
      <w:pPr>
        <w:spacing w:before="100" w:beforeAutospacing="1" w:after="100" w:afterAutospacing="1" w:line="240" w:lineRule="auto"/>
        <w:jc w:val="both"/>
      </w:pPr>
      <w:r w:rsidRPr="00BE39E6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BE39E6">
        <w:rPr>
          <w:rFonts w:ascii="Times New Roman" w:eastAsia="Times New Roman" w:hAnsi="Times New Roman" w:cs="Times New Roman"/>
          <w:color w:val="FF0000"/>
        </w:rPr>
        <w:t xml:space="preserve">Левое. </w:t>
      </w:r>
      <w:r w:rsidRPr="004F5D35">
        <w:rPr>
          <w:rFonts w:ascii="Times New Roman" w:eastAsia="Times New Roman" w:hAnsi="Times New Roman" w:cs="Times New Roman"/>
          <w:color w:val="000000"/>
        </w:rPr>
        <w:t>Это полушарие отвечает за абстрактно-логическое мышление, за</w:t>
      </w:r>
      <w:r w:rsidR="00BE39E6" w:rsidRPr="00BE39E6">
        <w:t xml:space="preserve"> </w:t>
      </w:r>
      <w:r w:rsidR="00BE39E6" w:rsidRPr="00BE39E6">
        <w:rPr>
          <w:rFonts w:ascii="Times New Roman" w:eastAsia="Times New Roman" w:hAnsi="Times New Roman" w:cs="Times New Roman"/>
          <w:color w:val="000000"/>
        </w:rPr>
        <w:t>развитие логики, математических способностей и речи.</w:t>
      </w:r>
      <w:r w:rsidR="008253C0" w:rsidRPr="008253C0">
        <w:t xml:space="preserve"> </w:t>
      </w:r>
    </w:p>
    <w:p w:rsidR="008253C0" w:rsidRDefault="008253C0" w:rsidP="00181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43D5C">
        <w:rPr>
          <w:rFonts w:ascii="Times New Roman" w:eastAsia="Times New Roman" w:hAnsi="Times New Roman" w:cs="Times New Roman"/>
          <w:color w:val="000000"/>
        </w:rPr>
        <w:t xml:space="preserve">В </w:t>
      </w:r>
      <w:r w:rsidRPr="008253C0">
        <w:rPr>
          <w:rFonts w:ascii="Times New Roman" w:eastAsia="Times New Roman" w:hAnsi="Times New Roman" w:cs="Times New Roman"/>
          <w:color w:val="000000"/>
        </w:rPr>
        <w:t>случае несформированной работы межполушарных связей может наблюдаться:</w:t>
      </w:r>
    </w:p>
    <w:p w:rsidR="0018178F" w:rsidRPr="008253C0" w:rsidRDefault="0018178F" w:rsidP="00181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253C0" w:rsidRDefault="008253C0" w:rsidP="00181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253C0">
        <w:rPr>
          <w:rFonts w:ascii="Times New Roman" w:eastAsia="Times New Roman" w:hAnsi="Times New Roman" w:cs="Times New Roman"/>
          <w:color w:val="000000"/>
        </w:rPr>
        <w:t>- зеркальное написание букв и цифр;</w:t>
      </w:r>
    </w:p>
    <w:p w:rsidR="0018178F" w:rsidRPr="008253C0" w:rsidRDefault="0018178F" w:rsidP="00181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253C0" w:rsidRDefault="008253C0" w:rsidP="00181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253C0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gramStart"/>
      <w:r w:rsidRPr="008253C0">
        <w:rPr>
          <w:rFonts w:ascii="Times New Roman" w:eastAsia="Times New Roman" w:hAnsi="Times New Roman" w:cs="Times New Roman"/>
          <w:color w:val="000000"/>
        </w:rPr>
        <w:t>псевдо леворукость</w:t>
      </w:r>
      <w:proofErr w:type="gramEnd"/>
      <w:r w:rsidRPr="008253C0">
        <w:rPr>
          <w:rFonts w:ascii="Times New Roman" w:eastAsia="Times New Roman" w:hAnsi="Times New Roman" w:cs="Times New Roman"/>
          <w:color w:val="000000"/>
        </w:rPr>
        <w:t>;</w:t>
      </w:r>
    </w:p>
    <w:p w:rsidR="0018178F" w:rsidRPr="008253C0" w:rsidRDefault="0018178F" w:rsidP="001817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47D1C" w:rsidRDefault="008253C0" w:rsidP="00F47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253C0">
        <w:rPr>
          <w:rFonts w:ascii="Times New Roman" w:eastAsia="Times New Roman" w:hAnsi="Times New Roman" w:cs="Times New Roman"/>
          <w:color w:val="000000"/>
        </w:rPr>
        <w:t>- логопедические проблемы.</w:t>
      </w:r>
    </w:p>
    <w:p w:rsidR="0060625E" w:rsidRPr="003E45ED" w:rsidRDefault="0060625E" w:rsidP="00F47D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8178F">
        <w:rPr>
          <w:rFonts w:ascii="Segoe Print" w:eastAsia="+mn-ea" w:hAnsi="Segoe Print" w:cs="Arial"/>
          <w:b/>
          <w:bCs/>
          <w:i/>
          <w:iCs/>
          <w:color w:val="C00000"/>
          <w:kern w:val="24"/>
          <w:sz w:val="36"/>
          <w:szCs w:val="36"/>
        </w:rPr>
        <w:t>«Ум ребёнка — на кончиках его пальцев.»</w:t>
      </w:r>
    </w:p>
    <w:p w:rsidR="0060625E" w:rsidRPr="000A4A56" w:rsidRDefault="0060625E" w:rsidP="0060625E">
      <w:pPr>
        <w:pStyle w:val="aa"/>
        <w:spacing w:before="0" w:beforeAutospacing="0" w:after="0" w:afterAutospacing="0"/>
        <w:jc w:val="right"/>
        <w:rPr>
          <w:rFonts w:ascii="Arial" w:eastAsia="+mn-ea" w:hAnsi="Arial" w:cs="Arial"/>
          <w:b/>
          <w:bCs/>
          <w:i/>
          <w:iCs/>
          <w:color w:val="006600"/>
          <w:kern w:val="24"/>
          <w:sz w:val="22"/>
          <w:szCs w:val="22"/>
        </w:rPr>
      </w:pPr>
      <w:r w:rsidRPr="000A4A56">
        <w:rPr>
          <w:rFonts w:ascii="Arial" w:eastAsia="+mn-ea" w:hAnsi="Arial" w:cs="Arial"/>
          <w:b/>
          <w:bCs/>
          <w:i/>
          <w:iCs/>
          <w:color w:val="006600"/>
          <w:kern w:val="24"/>
          <w:sz w:val="22"/>
          <w:szCs w:val="22"/>
        </w:rPr>
        <w:t>В.А. Сухомлински</w:t>
      </w:r>
      <w:r w:rsidR="000A4A56">
        <w:rPr>
          <w:rFonts w:ascii="Arial" w:eastAsia="+mn-ea" w:hAnsi="Arial" w:cs="Arial"/>
          <w:b/>
          <w:bCs/>
          <w:i/>
          <w:iCs/>
          <w:color w:val="006600"/>
          <w:kern w:val="24"/>
          <w:sz w:val="22"/>
          <w:szCs w:val="22"/>
        </w:rPr>
        <w:t>й</w:t>
      </w:r>
    </w:p>
    <w:p w:rsidR="00043D5C" w:rsidRPr="00CA0622" w:rsidRDefault="00043D5C" w:rsidP="00043D5C">
      <w:pPr>
        <w:pStyle w:val="aa"/>
        <w:spacing w:before="0" w:beforeAutospacing="0" w:after="0" w:afterAutospacing="0"/>
      </w:pPr>
    </w:p>
    <w:p w:rsidR="000A4A56" w:rsidRDefault="000A4A56" w:rsidP="000A4A56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ую часть </w:t>
      </w:r>
      <w:proofErr w:type="spellStart"/>
      <w:r w:rsidRPr="000A4A56">
        <w:rPr>
          <w:rFonts w:ascii="Times New Roman" w:hAnsi="Times New Roman" w:cs="Times New Roman"/>
          <w:sz w:val="24"/>
          <w:szCs w:val="24"/>
          <w:shd w:val="clear" w:color="auto" w:fill="FFFFFF"/>
        </w:rPr>
        <w:t>коры</w:t>
      </w:r>
      <w:proofErr w:type="spellEnd"/>
      <w:r w:rsidRPr="000A4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х полушарий мозга человека занимают клетки, связанные с деятельностью кисти рук, в особенности ее большого пальца, который, у человека противопоставлен всем остальным пальцам.  </w:t>
      </w:r>
    </w:p>
    <w:p w:rsidR="00F47D1C" w:rsidRDefault="00987F60" w:rsidP="00F47D1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2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ень развития речи детей находится в прямой зависимости от степени сформированности тонких движений рук. Формирование словесной речи ребёнка начинается, когда движения пальцев рук достигают достаточной точности. </w:t>
      </w:r>
      <w:r w:rsidR="000A4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:rsidR="00077579" w:rsidRDefault="00077579" w:rsidP="00F47D1C">
      <w:pPr>
        <w:pStyle w:val="a3"/>
        <w:ind w:firstLine="426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18178F" w:rsidRPr="00F47D1C" w:rsidRDefault="00F47D1C" w:rsidP="00F47D1C">
      <w:pPr>
        <w:pStyle w:val="a3"/>
        <w:ind w:firstLine="426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47D1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Таким образом, основная цель </w:t>
      </w:r>
      <w:proofErr w:type="spellStart"/>
      <w:r w:rsidRPr="00F47D1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инезиологических</w:t>
      </w:r>
      <w:proofErr w:type="spellEnd"/>
      <w:r w:rsidRPr="00F47D1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гр и </w:t>
      </w:r>
      <w:r w:rsidRPr="00F47D1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н</w:t>
      </w:r>
      <w:r w:rsidRPr="00F47D1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йродинамическ</w:t>
      </w:r>
      <w:r w:rsidRPr="00F47D1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х</w:t>
      </w:r>
      <w:r w:rsidRPr="00F47D1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F47D1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пражнений</w:t>
      </w:r>
      <w:r w:rsidRPr="00F47D1C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ля дошкольников дает возможность решить массу конкретных задач. </w:t>
      </w:r>
    </w:p>
    <w:p w:rsidR="003E45ED" w:rsidRPr="000A4A56" w:rsidRDefault="003E45ED" w:rsidP="003E45ED">
      <w:pPr>
        <w:pStyle w:val="a3"/>
        <w:ind w:firstLine="426"/>
        <w:jc w:val="both"/>
        <w:rPr>
          <w:rFonts w:ascii="Times New Roman" w:eastAsia="Times New Roman" w:hAnsi="Times New Roman" w:cs="Times New Roman"/>
        </w:rPr>
      </w:pPr>
    </w:p>
    <w:p w:rsidR="003E45ED" w:rsidRPr="000A4A56" w:rsidRDefault="003E45ED" w:rsidP="003E45ED">
      <w:pPr>
        <w:pStyle w:val="a3"/>
        <w:ind w:firstLine="426"/>
        <w:jc w:val="both"/>
        <w:rPr>
          <w:rFonts w:ascii="Times New Roman" w:eastAsia="Times New Roman" w:hAnsi="Times New Roman" w:cs="Times New Roman"/>
        </w:rPr>
      </w:pPr>
      <w:r w:rsidRPr="000A4A56">
        <w:rPr>
          <w:rFonts w:ascii="Times New Roman" w:eastAsia="Times New Roman" w:hAnsi="Times New Roman" w:cs="Times New Roman"/>
        </w:rPr>
        <w:t>•</w:t>
      </w:r>
      <w:r w:rsidRPr="000A4A56">
        <w:rPr>
          <w:rFonts w:ascii="Times New Roman" w:eastAsia="Times New Roman" w:hAnsi="Times New Roman" w:cs="Times New Roman"/>
        </w:rPr>
        <w:tab/>
        <w:t xml:space="preserve">Синхронизация работы полушарий </w:t>
      </w:r>
    </w:p>
    <w:p w:rsidR="003E45ED" w:rsidRPr="000A4A56" w:rsidRDefault="003E45ED" w:rsidP="003E45ED">
      <w:pPr>
        <w:pStyle w:val="a3"/>
        <w:ind w:firstLine="426"/>
        <w:jc w:val="both"/>
        <w:rPr>
          <w:rFonts w:ascii="Times New Roman" w:eastAsia="Times New Roman" w:hAnsi="Times New Roman" w:cs="Times New Roman"/>
        </w:rPr>
      </w:pPr>
      <w:r w:rsidRPr="000A4A56">
        <w:rPr>
          <w:rFonts w:ascii="Times New Roman" w:eastAsia="Times New Roman" w:hAnsi="Times New Roman" w:cs="Times New Roman"/>
        </w:rPr>
        <w:t>•</w:t>
      </w:r>
      <w:r w:rsidRPr="000A4A56">
        <w:rPr>
          <w:rFonts w:ascii="Times New Roman" w:eastAsia="Times New Roman" w:hAnsi="Times New Roman" w:cs="Times New Roman"/>
        </w:rPr>
        <w:tab/>
        <w:t>Развитие речи.</w:t>
      </w:r>
    </w:p>
    <w:p w:rsidR="003E45ED" w:rsidRPr="000A4A56" w:rsidRDefault="003E45ED" w:rsidP="003E45ED">
      <w:pPr>
        <w:pStyle w:val="a3"/>
        <w:ind w:firstLine="426"/>
        <w:jc w:val="both"/>
        <w:rPr>
          <w:rFonts w:ascii="Times New Roman" w:eastAsia="Times New Roman" w:hAnsi="Times New Roman" w:cs="Times New Roman"/>
        </w:rPr>
      </w:pPr>
      <w:r w:rsidRPr="000A4A56">
        <w:rPr>
          <w:rFonts w:ascii="Times New Roman" w:eastAsia="Times New Roman" w:hAnsi="Times New Roman" w:cs="Times New Roman"/>
        </w:rPr>
        <w:t>•</w:t>
      </w:r>
      <w:r w:rsidRPr="000A4A56">
        <w:rPr>
          <w:rFonts w:ascii="Times New Roman" w:eastAsia="Times New Roman" w:hAnsi="Times New Roman" w:cs="Times New Roman"/>
        </w:rPr>
        <w:tab/>
        <w:t>Развитие общей и мелкой моторики.</w:t>
      </w:r>
    </w:p>
    <w:p w:rsidR="003E45ED" w:rsidRPr="000A4A56" w:rsidRDefault="003E45ED" w:rsidP="003E45ED">
      <w:pPr>
        <w:pStyle w:val="a3"/>
        <w:ind w:firstLine="426"/>
        <w:jc w:val="both"/>
        <w:rPr>
          <w:rFonts w:ascii="Times New Roman" w:eastAsia="Times New Roman" w:hAnsi="Times New Roman" w:cs="Times New Roman"/>
        </w:rPr>
      </w:pPr>
      <w:r w:rsidRPr="000A4A56">
        <w:rPr>
          <w:rFonts w:ascii="Times New Roman" w:eastAsia="Times New Roman" w:hAnsi="Times New Roman" w:cs="Times New Roman"/>
        </w:rPr>
        <w:t>•</w:t>
      </w:r>
      <w:r w:rsidRPr="000A4A56">
        <w:rPr>
          <w:rFonts w:ascii="Times New Roman" w:eastAsia="Times New Roman" w:hAnsi="Times New Roman" w:cs="Times New Roman"/>
        </w:rPr>
        <w:tab/>
        <w:t xml:space="preserve">Развитие памяти, внимания, </w:t>
      </w:r>
      <w:proofErr w:type="gramStart"/>
      <w:r w:rsidRPr="000A4A56">
        <w:rPr>
          <w:rFonts w:ascii="Times New Roman" w:eastAsia="Times New Roman" w:hAnsi="Times New Roman" w:cs="Times New Roman"/>
        </w:rPr>
        <w:t xml:space="preserve">воображения,   </w:t>
      </w:r>
      <w:proofErr w:type="gramEnd"/>
      <w:r w:rsidRPr="000A4A56">
        <w:rPr>
          <w:rFonts w:ascii="Times New Roman" w:eastAsia="Times New Roman" w:hAnsi="Times New Roman" w:cs="Times New Roman"/>
        </w:rPr>
        <w:t xml:space="preserve">                                                мышления.</w:t>
      </w:r>
    </w:p>
    <w:p w:rsidR="003E45ED" w:rsidRPr="000A4A56" w:rsidRDefault="003E45ED" w:rsidP="003E45ED">
      <w:pPr>
        <w:pStyle w:val="a3"/>
        <w:ind w:firstLine="426"/>
        <w:jc w:val="both"/>
        <w:rPr>
          <w:rFonts w:ascii="Times New Roman" w:eastAsia="Times New Roman" w:hAnsi="Times New Roman" w:cs="Times New Roman"/>
        </w:rPr>
      </w:pPr>
      <w:r w:rsidRPr="000A4A56">
        <w:rPr>
          <w:rFonts w:ascii="Times New Roman" w:eastAsia="Times New Roman" w:hAnsi="Times New Roman" w:cs="Times New Roman"/>
        </w:rPr>
        <w:t>•</w:t>
      </w:r>
      <w:r w:rsidRPr="000A4A56">
        <w:rPr>
          <w:rFonts w:ascii="Times New Roman" w:eastAsia="Times New Roman" w:hAnsi="Times New Roman" w:cs="Times New Roman"/>
        </w:rPr>
        <w:tab/>
        <w:t>Формирование произвольности.</w:t>
      </w:r>
    </w:p>
    <w:p w:rsidR="003E45ED" w:rsidRPr="000A4A56" w:rsidRDefault="003E45ED" w:rsidP="003E45ED">
      <w:pPr>
        <w:pStyle w:val="a3"/>
        <w:ind w:firstLine="426"/>
        <w:jc w:val="both"/>
        <w:rPr>
          <w:rFonts w:ascii="Times New Roman" w:eastAsia="Times New Roman" w:hAnsi="Times New Roman" w:cs="Times New Roman"/>
        </w:rPr>
      </w:pPr>
      <w:r w:rsidRPr="000A4A56">
        <w:rPr>
          <w:rFonts w:ascii="Times New Roman" w:eastAsia="Times New Roman" w:hAnsi="Times New Roman" w:cs="Times New Roman"/>
        </w:rPr>
        <w:t>•</w:t>
      </w:r>
      <w:r w:rsidRPr="000A4A56">
        <w:rPr>
          <w:rFonts w:ascii="Times New Roman" w:eastAsia="Times New Roman" w:hAnsi="Times New Roman" w:cs="Times New Roman"/>
        </w:rPr>
        <w:tab/>
        <w:t>Снятие эмоциональной напряженности.</w:t>
      </w:r>
    </w:p>
    <w:p w:rsidR="003E45ED" w:rsidRPr="000A4A56" w:rsidRDefault="003E45ED" w:rsidP="003E45ED">
      <w:pPr>
        <w:pStyle w:val="a3"/>
        <w:ind w:firstLine="426"/>
        <w:jc w:val="both"/>
        <w:rPr>
          <w:rFonts w:ascii="Times New Roman" w:eastAsia="Times New Roman" w:hAnsi="Times New Roman" w:cs="Times New Roman"/>
        </w:rPr>
      </w:pPr>
      <w:r w:rsidRPr="000A4A56">
        <w:rPr>
          <w:rFonts w:ascii="Times New Roman" w:eastAsia="Times New Roman" w:hAnsi="Times New Roman" w:cs="Times New Roman"/>
        </w:rPr>
        <w:t>•</w:t>
      </w:r>
      <w:r w:rsidRPr="000A4A56">
        <w:rPr>
          <w:rFonts w:ascii="Times New Roman" w:eastAsia="Times New Roman" w:hAnsi="Times New Roman" w:cs="Times New Roman"/>
        </w:rPr>
        <w:tab/>
        <w:t>Создание положительного эмоционального настроя.</w:t>
      </w:r>
    </w:p>
    <w:p w:rsidR="00077579" w:rsidRDefault="003E45ED" w:rsidP="00077579">
      <w:pPr>
        <w:pStyle w:val="a3"/>
        <w:ind w:firstLine="426"/>
        <w:jc w:val="both"/>
        <w:rPr>
          <w:rFonts w:ascii="Times New Roman" w:eastAsia="Times New Roman" w:hAnsi="Times New Roman" w:cs="Times New Roman"/>
        </w:rPr>
      </w:pPr>
      <w:r w:rsidRPr="000A4A56">
        <w:rPr>
          <w:rFonts w:ascii="Times New Roman" w:eastAsia="Times New Roman" w:hAnsi="Times New Roman" w:cs="Times New Roman"/>
        </w:rPr>
        <w:t>•</w:t>
      </w:r>
      <w:r w:rsidRPr="000A4A56">
        <w:rPr>
          <w:rFonts w:ascii="Times New Roman" w:eastAsia="Times New Roman" w:hAnsi="Times New Roman" w:cs="Times New Roman"/>
        </w:rPr>
        <w:tab/>
        <w:t xml:space="preserve">Профилактика дислексии и </w:t>
      </w:r>
      <w:proofErr w:type="spellStart"/>
      <w:r w:rsidRPr="000A4A56">
        <w:rPr>
          <w:rFonts w:ascii="Times New Roman" w:eastAsia="Times New Roman" w:hAnsi="Times New Roman" w:cs="Times New Roman"/>
        </w:rPr>
        <w:t>дисграфии.</w:t>
      </w:r>
      <w:proofErr w:type="spellEnd"/>
    </w:p>
    <w:p w:rsidR="00043D5C" w:rsidRPr="00077579" w:rsidRDefault="00043D5C" w:rsidP="00077579">
      <w:pPr>
        <w:pStyle w:val="a3"/>
        <w:ind w:firstLine="426"/>
        <w:jc w:val="center"/>
        <w:rPr>
          <w:rFonts w:ascii="Times New Roman" w:eastAsia="Times New Roman" w:hAnsi="Times New Roman" w:cs="Times New Roman"/>
        </w:rPr>
      </w:pPr>
      <w:r w:rsidRPr="00F47D1C">
        <w:rPr>
          <w:rStyle w:val="c14"/>
          <w:bCs/>
          <w:color w:val="002060"/>
          <w:sz w:val="28"/>
          <w:szCs w:val="28"/>
          <w:shd w:val="clear" w:color="auto" w:fill="FFFFFF"/>
        </w:rPr>
        <w:t>Специалисты советуют придерживаться следующих несложных правил:</w:t>
      </w:r>
    </w:p>
    <w:p w:rsidR="00043D5C" w:rsidRPr="000A4A56" w:rsidRDefault="00043D5C" w:rsidP="00043D5C">
      <w:pPr>
        <w:pStyle w:val="c18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426" w:firstLine="284"/>
        <w:rPr>
          <w:rFonts w:ascii="Calibri" w:hAnsi="Calibri" w:cs="Calibri"/>
          <w:color w:val="000000"/>
        </w:rPr>
      </w:pPr>
      <w:r w:rsidRPr="000A4A56">
        <w:rPr>
          <w:rStyle w:val="c2"/>
          <w:color w:val="000000"/>
          <w:shd w:val="clear" w:color="auto" w:fill="FFFFFF"/>
        </w:rPr>
        <w:t>Заниматься каждый день, не пропуская, но без принуждения.</w:t>
      </w:r>
    </w:p>
    <w:p w:rsidR="00043D5C" w:rsidRPr="000A4A56" w:rsidRDefault="00043D5C" w:rsidP="00043D5C">
      <w:pPr>
        <w:pStyle w:val="c18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426" w:firstLine="284"/>
        <w:rPr>
          <w:rFonts w:ascii="Calibri" w:hAnsi="Calibri" w:cs="Calibri"/>
          <w:color w:val="000000"/>
        </w:rPr>
      </w:pPr>
      <w:r w:rsidRPr="000A4A56">
        <w:rPr>
          <w:rStyle w:val="c2"/>
          <w:color w:val="000000"/>
          <w:shd w:val="clear" w:color="auto" w:fill="FFFFFF"/>
        </w:rPr>
        <w:t>Лучше сделать меньше, но качественнее.</w:t>
      </w:r>
    </w:p>
    <w:p w:rsidR="00043D5C" w:rsidRPr="000A4A56" w:rsidRDefault="00043D5C" w:rsidP="00043D5C">
      <w:pPr>
        <w:pStyle w:val="c18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426" w:firstLine="284"/>
        <w:rPr>
          <w:rFonts w:ascii="Calibri" w:hAnsi="Calibri" w:cs="Calibri"/>
          <w:color w:val="000000"/>
        </w:rPr>
      </w:pPr>
      <w:r w:rsidRPr="000A4A56">
        <w:rPr>
          <w:rStyle w:val="c2"/>
          <w:color w:val="000000"/>
          <w:shd w:val="clear" w:color="auto" w:fill="FFFFFF"/>
        </w:rPr>
        <w:t>Продолжительность гимнастики – не более 5-7 минут.</w:t>
      </w:r>
    </w:p>
    <w:p w:rsidR="00043D5C" w:rsidRPr="000A4A56" w:rsidRDefault="00043D5C" w:rsidP="00043D5C">
      <w:pPr>
        <w:pStyle w:val="c18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426" w:firstLine="284"/>
        <w:rPr>
          <w:rFonts w:ascii="Calibri" w:hAnsi="Calibri" w:cs="Calibri"/>
          <w:color w:val="000000"/>
        </w:rPr>
      </w:pPr>
      <w:r w:rsidRPr="000A4A56">
        <w:rPr>
          <w:rStyle w:val="c2"/>
          <w:color w:val="000000"/>
          <w:shd w:val="clear" w:color="auto" w:fill="FFFFFF"/>
        </w:rPr>
        <w:t>Чтобы дети не утрачивали интерес, упражнения можно комбинировать и менять местами.</w:t>
      </w:r>
    </w:p>
    <w:p w:rsidR="0018178F" w:rsidRPr="00F47D1C" w:rsidRDefault="0018178F" w:rsidP="0018178F">
      <w:pPr>
        <w:pStyle w:val="c22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426" w:firstLine="284"/>
        <w:rPr>
          <w:rFonts w:ascii="Calibri" w:hAnsi="Calibri" w:cs="Calibri"/>
          <w:color w:val="000000"/>
        </w:rPr>
      </w:pPr>
      <w:r w:rsidRPr="000A4A56">
        <w:t>Не рекомендуется проводить работу с ребёнком в период болезни и в течение 5-7 дней после, так как в этот период организм ребенка и его нервная система ослаблены.</w:t>
      </w:r>
    </w:p>
    <w:p w:rsidR="00077579" w:rsidRDefault="00077579" w:rsidP="00F47D1C">
      <w:pPr>
        <w:pStyle w:val="a3"/>
        <w:ind w:firstLine="426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F47D1C" w:rsidRPr="000A4A56" w:rsidRDefault="00F47D1C" w:rsidP="00F47D1C">
      <w:pPr>
        <w:pStyle w:val="a3"/>
        <w:ind w:firstLine="426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0A4A5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Когда начинать заниматься </w:t>
      </w:r>
      <w:proofErr w:type="spellStart"/>
      <w:r w:rsidRPr="000A4A5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Нейрогимнастикой</w:t>
      </w:r>
      <w:proofErr w:type="spellEnd"/>
      <w:r w:rsidRPr="000A4A5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?</w:t>
      </w:r>
    </w:p>
    <w:p w:rsidR="00F47D1C" w:rsidRPr="0018178F" w:rsidRDefault="00F47D1C" w:rsidP="00F47D1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Лучший возраст приступать к выполнению гимнастики для мозга 4-8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1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раньше начнёте заниматься, тем быстрее увидите результат.</w:t>
      </w:r>
    </w:p>
    <w:p w:rsidR="00F47D1C" w:rsidRDefault="00F47D1C" w:rsidP="00F47D1C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81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5-6 лет ребенку можно предложить более сложные упражнения, которые учитывают специфику его возрастного развития. Это станет важнейшей частью подготовки детей к школе, ведь для успешной учебной деятельности необходимо нормальное развитие мозолистого тела, чего и позволяет добиться нейродинамическая гимнастика.</w:t>
      </w:r>
    </w:p>
    <w:p w:rsidR="00FE49B3" w:rsidRPr="0049523A" w:rsidRDefault="00FE49B3" w:rsidP="00F47D1C">
      <w:pPr>
        <w:pStyle w:val="a3"/>
        <w:rPr>
          <w:rFonts w:ascii="Times New Roman" w:eastAsia="Times New Roman" w:hAnsi="Times New Roman" w:cs="Times New Roman"/>
        </w:rPr>
      </w:pPr>
      <w:bookmarkStart w:id="4" w:name="_GoBack"/>
      <w:bookmarkEnd w:id="4"/>
    </w:p>
    <w:sectPr w:rsidR="00FE49B3" w:rsidRPr="0049523A" w:rsidSect="00E0339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E28" w:rsidRDefault="00F52E28" w:rsidP="0060625E">
      <w:pPr>
        <w:spacing w:after="0" w:line="240" w:lineRule="auto"/>
      </w:pPr>
      <w:r>
        <w:separator/>
      </w:r>
    </w:p>
  </w:endnote>
  <w:endnote w:type="continuationSeparator" w:id="0">
    <w:p w:rsidR="00F52E28" w:rsidRDefault="00F52E28" w:rsidP="0060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E28" w:rsidRDefault="00F52E28" w:rsidP="0060625E">
      <w:pPr>
        <w:spacing w:after="0" w:line="240" w:lineRule="auto"/>
      </w:pPr>
      <w:r>
        <w:separator/>
      </w:r>
    </w:p>
  </w:footnote>
  <w:footnote w:type="continuationSeparator" w:id="0">
    <w:p w:rsidR="00F52E28" w:rsidRDefault="00F52E28" w:rsidP="0060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1237"/>
    <w:multiLevelType w:val="hybridMultilevel"/>
    <w:tmpl w:val="0E1A5A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361919"/>
    <w:multiLevelType w:val="hybridMultilevel"/>
    <w:tmpl w:val="B062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126"/>
    <w:multiLevelType w:val="multilevel"/>
    <w:tmpl w:val="2E10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911D5"/>
    <w:multiLevelType w:val="multilevel"/>
    <w:tmpl w:val="71D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4A36B4"/>
    <w:multiLevelType w:val="multilevel"/>
    <w:tmpl w:val="8A0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8834BA"/>
    <w:multiLevelType w:val="hybridMultilevel"/>
    <w:tmpl w:val="1BA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90"/>
    <w:rsid w:val="00043D5C"/>
    <w:rsid w:val="0005446C"/>
    <w:rsid w:val="00077579"/>
    <w:rsid w:val="000A4A56"/>
    <w:rsid w:val="000F5952"/>
    <w:rsid w:val="00180B5D"/>
    <w:rsid w:val="0018178F"/>
    <w:rsid w:val="001A26E4"/>
    <w:rsid w:val="002D129E"/>
    <w:rsid w:val="002D50BA"/>
    <w:rsid w:val="003100C6"/>
    <w:rsid w:val="00350E3B"/>
    <w:rsid w:val="003C129E"/>
    <w:rsid w:val="003E45ED"/>
    <w:rsid w:val="00445BB9"/>
    <w:rsid w:val="0049523A"/>
    <w:rsid w:val="004F5D35"/>
    <w:rsid w:val="005C4D80"/>
    <w:rsid w:val="005F2AB6"/>
    <w:rsid w:val="0060625E"/>
    <w:rsid w:val="00672465"/>
    <w:rsid w:val="006A7EEB"/>
    <w:rsid w:val="00733514"/>
    <w:rsid w:val="007E4488"/>
    <w:rsid w:val="008253C0"/>
    <w:rsid w:val="008A7193"/>
    <w:rsid w:val="009124A4"/>
    <w:rsid w:val="0096076E"/>
    <w:rsid w:val="00987F60"/>
    <w:rsid w:val="00A727CA"/>
    <w:rsid w:val="00BE39E6"/>
    <w:rsid w:val="00CA0622"/>
    <w:rsid w:val="00DA5E8F"/>
    <w:rsid w:val="00E03390"/>
    <w:rsid w:val="00E22E50"/>
    <w:rsid w:val="00E94E1E"/>
    <w:rsid w:val="00F47D1C"/>
    <w:rsid w:val="00F52E28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5C6E"/>
  <w15:docId w15:val="{BC43C0F9-8B0D-4D4B-AE0E-6991864B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D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3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390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727CA"/>
  </w:style>
  <w:style w:type="paragraph" w:styleId="a6">
    <w:name w:val="header"/>
    <w:basedOn w:val="a"/>
    <w:link w:val="a7"/>
    <w:uiPriority w:val="99"/>
    <w:unhideWhenUsed/>
    <w:rsid w:val="0060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25E"/>
  </w:style>
  <w:style w:type="paragraph" w:styleId="a8">
    <w:name w:val="footer"/>
    <w:basedOn w:val="a"/>
    <w:link w:val="a9"/>
    <w:uiPriority w:val="99"/>
    <w:unhideWhenUsed/>
    <w:rsid w:val="0060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25E"/>
  </w:style>
  <w:style w:type="paragraph" w:styleId="aa">
    <w:name w:val="Normal (Web)"/>
    <w:basedOn w:val="a"/>
    <w:uiPriority w:val="99"/>
    <w:unhideWhenUsed/>
    <w:rsid w:val="0060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043D5C"/>
  </w:style>
  <w:style w:type="character" w:customStyle="1" w:styleId="c2">
    <w:name w:val="c2"/>
    <w:basedOn w:val="a0"/>
    <w:rsid w:val="00043D5C"/>
  </w:style>
  <w:style w:type="character" w:customStyle="1" w:styleId="c14">
    <w:name w:val="c14"/>
    <w:basedOn w:val="a0"/>
    <w:rsid w:val="00043D5C"/>
  </w:style>
  <w:style w:type="paragraph" w:customStyle="1" w:styleId="c18">
    <w:name w:val="c18"/>
    <w:basedOn w:val="a"/>
    <w:rsid w:val="000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AAE8-00C3-44AC-8ECF-CCAEA879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ад 189</dc:creator>
  <cp:keywords/>
  <dc:description/>
  <cp:lastModifiedBy>Даниил Гулин</cp:lastModifiedBy>
  <cp:revision>3</cp:revision>
  <cp:lastPrinted>2019-02-28T04:12:00Z</cp:lastPrinted>
  <dcterms:created xsi:type="dcterms:W3CDTF">2023-01-11T18:29:00Z</dcterms:created>
  <dcterms:modified xsi:type="dcterms:W3CDTF">2023-01-22T14:25:00Z</dcterms:modified>
</cp:coreProperties>
</file>